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D8F7" w14:textId="77777777" w:rsidR="00D619CD" w:rsidRDefault="00D619CD" w:rsidP="00656ACE">
      <w:pPr>
        <w:ind w:left="-1134" w:right="-1694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78320C87" w14:textId="569E0E2B" w:rsidR="00AA690D" w:rsidRDefault="00AA690D" w:rsidP="00656ACE">
      <w:pPr>
        <w:ind w:left="-1134" w:right="-1694"/>
        <w:jc w:val="center"/>
        <w:rPr>
          <w:rFonts w:ascii="Calibri" w:hAnsi="Calibri" w:cs="Calibri"/>
          <w:b/>
          <w:sz w:val="28"/>
          <w:szCs w:val="28"/>
        </w:rPr>
      </w:pPr>
      <w:r w:rsidRPr="00AA690D">
        <w:rPr>
          <w:rFonts w:ascii="Calibri" w:hAnsi="Calibri" w:cs="Calibri"/>
          <w:b/>
          <w:sz w:val="28"/>
          <w:szCs w:val="28"/>
        </w:rPr>
        <w:t xml:space="preserve">FICHA DE </w:t>
      </w:r>
      <w:r w:rsidR="00F00F74">
        <w:rPr>
          <w:rFonts w:ascii="Calibri" w:hAnsi="Calibri" w:cs="Calibri"/>
          <w:b/>
          <w:sz w:val="28"/>
          <w:szCs w:val="28"/>
        </w:rPr>
        <w:t>PRÉ-</w:t>
      </w:r>
      <w:r w:rsidRPr="00AA690D">
        <w:rPr>
          <w:rFonts w:ascii="Calibri" w:hAnsi="Calibri" w:cs="Calibri"/>
          <w:b/>
          <w:sz w:val="28"/>
          <w:szCs w:val="28"/>
        </w:rPr>
        <w:t>INSCRIÇÃO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7"/>
        <w:gridCol w:w="165"/>
        <w:gridCol w:w="165"/>
        <w:gridCol w:w="120"/>
        <w:gridCol w:w="150"/>
        <w:gridCol w:w="230"/>
        <w:gridCol w:w="190"/>
        <w:gridCol w:w="149"/>
        <w:gridCol w:w="237"/>
        <w:gridCol w:w="306"/>
        <w:gridCol w:w="161"/>
        <w:gridCol w:w="471"/>
        <w:gridCol w:w="195"/>
        <w:gridCol w:w="186"/>
        <w:gridCol w:w="335"/>
        <w:gridCol w:w="368"/>
        <w:gridCol w:w="140"/>
        <w:gridCol w:w="195"/>
        <w:gridCol w:w="9"/>
        <w:gridCol w:w="119"/>
        <w:gridCol w:w="440"/>
        <w:gridCol w:w="48"/>
        <w:gridCol w:w="144"/>
        <w:gridCol w:w="143"/>
        <w:gridCol w:w="240"/>
        <w:gridCol w:w="110"/>
        <w:gridCol w:w="34"/>
        <w:gridCol w:w="411"/>
        <w:gridCol w:w="262"/>
        <w:gridCol w:w="220"/>
        <w:gridCol w:w="37"/>
        <w:gridCol w:w="185"/>
        <w:gridCol w:w="96"/>
        <w:gridCol w:w="40"/>
        <w:gridCol w:w="231"/>
        <w:gridCol w:w="75"/>
        <w:gridCol w:w="95"/>
        <w:gridCol w:w="107"/>
        <w:gridCol w:w="458"/>
        <w:gridCol w:w="230"/>
        <w:gridCol w:w="9"/>
        <w:gridCol w:w="798"/>
        <w:gridCol w:w="447"/>
      </w:tblGrid>
      <w:tr w:rsidR="000324CA" w:rsidRPr="00AA690D" w14:paraId="77D9AB6B" w14:textId="77777777" w:rsidTr="00D619CD">
        <w:trPr>
          <w:trHeight w:val="254"/>
          <w:jc w:val="center"/>
        </w:trPr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E8D1" w14:textId="77777777" w:rsidR="000324CA" w:rsidRPr="00AA690D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3978" w14:textId="77777777" w:rsidR="000324CA" w:rsidRPr="00AA690D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9C7E" w14:textId="77777777" w:rsidR="000324CA" w:rsidRPr="00AA690D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6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624B" w14:textId="77777777" w:rsidR="000324CA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ACE3" w14:textId="77777777" w:rsidR="000324CA" w:rsidRPr="00AA690D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71E7" w14:textId="77777777" w:rsidR="000324CA" w:rsidRDefault="000324CA" w:rsidP="000324CA">
            <w:pPr>
              <w:ind w:left="142" w:hanging="142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</w:p>
        </w:tc>
      </w:tr>
      <w:tr w:rsidR="000324CA" w:rsidRPr="00AA690D" w14:paraId="37514967" w14:textId="77777777" w:rsidTr="00E632CA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7E60C" w14:textId="125DC481" w:rsidR="000324CA" w:rsidRDefault="000324CA" w:rsidP="000324CA">
            <w:pPr>
              <w:ind w:left="142" w:hanging="142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t-PT"/>
              </w:rPr>
            </w:pPr>
            <w:r w:rsidRPr="00AA690D">
              <w:rPr>
                <w:rFonts w:ascii="Calibri" w:hAnsi="Calibri" w:cs="Calibri"/>
                <w:b/>
                <w:sz w:val="20"/>
                <w:szCs w:val="20"/>
              </w:rPr>
              <w:t>Dados Pessoais</w:t>
            </w:r>
          </w:p>
        </w:tc>
      </w:tr>
      <w:tr w:rsidR="000324CA" w:rsidRPr="00AA690D" w14:paraId="2BC4B39D" w14:textId="77777777" w:rsidTr="00D619CD">
        <w:trPr>
          <w:trHeight w:val="254"/>
          <w:jc w:val="center"/>
        </w:trPr>
        <w:tc>
          <w:tcPr>
            <w:tcW w:w="2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983B1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t xml:space="preserve">Nome Completo: </w:t>
            </w:r>
          </w:p>
        </w:tc>
        <w:tc>
          <w:tcPr>
            <w:tcW w:w="792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402B2A" w14:textId="46C61B13" w:rsidR="000324CA" w:rsidRPr="00AA690D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35E1F982" w14:textId="77777777" w:rsidTr="009E4591">
        <w:trPr>
          <w:trHeight w:val="254"/>
          <w:jc w:val="center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21060" w14:textId="628D683E" w:rsidR="000324CA" w:rsidRPr="00AA690D" w:rsidRDefault="000324CA" w:rsidP="000324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rada:</w:t>
            </w:r>
          </w:p>
        </w:tc>
        <w:tc>
          <w:tcPr>
            <w:tcW w:w="8751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B0D17" w14:textId="77777777" w:rsidR="000324CA" w:rsidRPr="00AA690D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193E391E" w14:textId="77777777" w:rsidTr="00D619CD">
        <w:trPr>
          <w:trHeight w:val="254"/>
          <w:jc w:val="center"/>
        </w:trPr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9C578" w14:textId="02A43CEA" w:rsidR="000324CA" w:rsidRDefault="000324CA" w:rsidP="000324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t>Código Postal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1DDE2" w14:textId="71C1962D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-___</w:t>
            </w:r>
          </w:p>
        </w:tc>
        <w:tc>
          <w:tcPr>
            <w:tcW w:w="1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25A7" w14:textId="4EED71BC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518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121E5" w14:textId="735E2BC3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58B7DA93" w14:textId="77777777" w:rsidTr="00D619CD">
        <w:trPr>
          <w:trHeight w:val="254"/>
          <w:jc w:val="center"/>
        </w:trPr>
        <w:tc>
          <w:tcPr>
            <w:tcW w:w="2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41B45" w14:textId="77777777" w:rsidR="000324CA" w:rsidRPr="00AA690D" w:rsidRDefault="000324CA" w:rsidP="000324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cto telefónico: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712F1" w14:textId="77777777" w:rsidR="000324CA" w:rsidRPr="00AA690D" w:rsidRDefault="000324CA" w:rsidP="000324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E582E" w14:textId="77777777" w:rsidR="000324CA" w:rsidRPr="00AA690D" w:rsidRDefault="000324CA" w:rsidP="000324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52D73" w14:textId="380E1610" w:rsidR="000324CA" w:rsidRPr="00AA690D" w:rsidRDefault="000324CA" w:rsidP="000324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2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D58E4" w14:textId="77777777" w:rsidR="000324CA" w:rsidRPr="00AA690D" w:rsidRDefault="000324CA" w:rsidP="000324CA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780505A9" w14:textId="77777777" w:rsidTr="00D619CD">
        <w:trPr>
          <w:trHeight w:val="254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6C7C2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º B.I./CC:</w:t>
            </w:r>
          </w:p>
        </w:tc>
        <w:tc>
          <w:tcPr>
            <w:tcW w:w="2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7A415B" w14:textId="229E838C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 ___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A1EC4" w14:textId="2417A62B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lidade</w:t>
            </w:r>
            <w:r w:rsidRPr="0044243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98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FD286F" w14:textId="7E9552CF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443A5E5C" w14:textId="77777777" w:rsidTr="00D619CD">
        <w:trPr>
          <w:trHeight w:val="254"/>
          <w:jc w:val="center"/>
        </w:trPr>
        <w:tc>
          <w:tcPr>
            <w:tcW w:w="2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E43F4" w14:textId="1C439A4F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º de Identificação Fiscal:</w:t>
            </w:r>
          </w:p>
        </w:tc>
        <w:tc>
          <w:tcPr>
            <w:tcW w:w="24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19ABF" w14:textId="77777777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A4037" w14:textId="68838EC1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º de Identificação Segurança Social: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E777A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3EBE2BD6" w14:textId="77777777" w:rsidTr="00D619CD">
        <w:trPr>
          <w:trHeight w:val="254"/>
          <w:jc w:val="center"/>
        </w:trPr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E2324" w14:textId="1C3067D8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cionalidade:</w:t>
            </w:r>
          </w:p>
        </w:tc>
        <w:tc>
          <w:tcPr>
            <w:tcW w:w="41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70DE4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CE0BB" w14:textId="48E90923" w:rsidR="000324CA" w:rsidRPr="00442433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t xml:space="preserve">Naturalidade </w:t>
            </w:r>
            <w:r w:rsidRPr="00AA690D">
              <w:rPr>
                <w:rFonts w:ascii="Calibri" w:hAnsi="Calibri" w:cs="Calibri"/>
                <w:sz w:val="16"/>
                <w:szCs w:val="16"/>
              </w:rPr>
              <w:t>(concelho)</w:t>
            </w:r>
            <w:r w:rsidRPr="00AA690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65E58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7A8E5483" w14:textId="77777777" w:rsidTr="00D619CD">
        <w:trPr>
          <w:trHeight w:val="254"/>
          <w:jc w:val="center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1AE7F" w14:textId="16A82D8F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énero: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F6BF" w14:textId="48CBA7BE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00697" w14:textId="151B4694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2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9C17E" w14:textId="3C806455" w:rsidR="000324CA" w:rsidRPr="00442433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t>Data de Nascimento:</w:t>
            </w: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0FB87" w14:textId="2495DDD5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/__/____</w:t>
            </w:r>
          </w:p>
        </w:tc>
      </w:tr>
      <w:tr w:rsidR="000324CA" w:rsidRPr="00AA690D" w14:paraId="5B757266" w14:textId="77777777" w:rsidTr="00D619CD">
        <w:trPr>
          <w:trHeight w:val="254"/>
          <w:jc w:val="center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C7FAE" w14:textId="77777777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B221D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8553B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A6FBC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D4037" w14:textId="77777777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2727858A" w14:textId="77777777" w:rsidTr="00E632CA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ED42C7" w14:textId="0ECEC08D" w:rsidR="000324CA" w:rsidRDefault="000324CA" w:rsidP="000324CA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Situação face ao emprego</w:t>
            </w:r>
          </w:p>
        </w:tc>
      </w:tr>
      <w:tr w:rsidR="000324CA" w:rsidRPr="00AA690D" w14:paraId="28F5CF33" w14:textId="77777777" w:rsidTr="00D619CD">
        <w:trPr>
          <w:trHeight w:val="254"/>
          <w:jc w:val="center"/>
        </w:trPr>
        <w:tc>
          <w:tcPr>
            <w:tcW w:w="69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45317" w14:textId="070DD420" w:rsidR="000324CA" w:rsidRDefault="000324CA" w:rsidP="000324C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780C7D">
              <w:rPr>
                <w:rFonts w:asciiTheme="minorHAnsi" w:hAnsiTheme="minorHAnsi"/>
                <w:b/>
                <w:sz w:val="20"/>
                <w:szCs w:val="18"/>
              </w:rPr>
              <w:t>Efetuou contribuições para a Segurança Social pelo menos um ano?</w:t>
            </w:r>
          </w:p>
        </w:tc>
        <w:tc>
          <w:tcPr>
            <w:tcW w:w="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45B39" w14:textId="388F776A" w:rsidR="000324CA" w:rsidRDefault="000324CA" w:rsidP="000324C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2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C30B7" w14:textId="72E4E24A" w:rsidR="000324CA" w:rsidRDefault="000324CA" w:rsidP="000324C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ão</w:t>
            </w:r>
          </w:p>
        </w:tc>
      </w:tr>
      <w:tr w:rsidR="000324CA" w:rsidRPr="00AA690D" w14:paraId="44E670E3" w14:textId="77777777" w:rsidTr="00D619CD">
        <w:trPr>
          <w:trHeight w:val="254"/>
          <w:jc w:val="center"/>
        </w:trPr>
        <w:tc>
          <w:tcPr>
            <w:tcW w:w="2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1DD6" w14:textId="77777777" w:rsidR="000324CA" w:rsidRDefault="000324CA" w:rsidP="000324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E5376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4C2F6" w14:textId="77777777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4331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6583312E" w14:textId="77777777" w:rsidTr="00CA0D29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344C" w14:textId="4BECDC51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Ativos Dese</w:t>
            </w:r>
            <w:r w:rsidRPr="00780C7D">
              <w:rPr>
                <w:rFonts w:asciiTheme="minorHAnsi" w:hAnsiTheme="minorHAnsi"/>
                <w:b/>
                <w:sz w:val="20"/>
                <w:szCs w:val="18"/>
              </w:rPr>
              <w:t>mpregados:</w:t>
            </w:r>
          </w:p>
        </w:tc>
      </w:tr>
      <w:tr w:rsidR="000324CA" w:rsidRPr="00AA690D" w14:paraId="0FB88063" w14:textId="77777777" w:rsidTr="00CA0D29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0549" w14:textId="58CCF03B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Dese</w:t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mpregado/a </w:t>
            </w:r>
            <w:r>
              <w:rPr>
                <w:rFonts w:ascii="Calibri" w:hAnsi="Calibri" w:cs="Calibri"/>
                <w:sz w:val="20"/>
                <w:szCs w:val="20"/>
              </w:rPr>
              <w:t>à procura de 1.º emprego</w:t>
            </w:r>
          </w:p>
        </w:tc>
      </w:tr>
      <w:tr w:rsidR="000324CA" w:rsidRPr="00AA690D" w14:paraId="5A1628F5" w14:textId="77777777" w:rsidTr="00CA0D29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105BE" w14:textId="15533FCC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Dese</w:t>
            </w:r>
            <w:r w:rsidRPr="00AA690D">
              <w:rPr>
                <w:rFonts w:ascii="Calibri" w:hAnsi="Calibri" w:cs="Calibri"/>
                <w:sz w:val="20"/>
                <w:szCs w:val="20"/>
              </w:rPr>
              <w:t>mpregado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á menos de 12 meses</w:t>
            </w:r>
          </w:p>
        </w:tc>
      </w:tr>
      <w:tr w:rsidR="000324CA" w:rsidRPr="00AA690D" w14:paraId="24B2BCA1" w14:textId="77777777" w:rsidTr="00CA0D29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542DC" w14:textId="443F5F19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Dese</w:t>
            </w:r>
            <w:r w:rsidRPr="00AA690D">
              <w:rPr>
                <w:rFonts w:ascii="Calibri" w:hAnsi="Calibri" w:cs="Calibri"/>
                <w:sz w:val="20"/>
                <w:szCs w:val="20"/>
              </w:rPr>
              <w:t>mpregado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á 12 ou mais meses</w:t>
            </w:r>
          </w:p>
        </w:tc>
      </w:tr>
      <w:tr w:rsidR="000324CA" w:rsidRPr="00AA690D" w14:paraId="46D6BB5F" w14:textId="77777777" w:rsidTr="00F30927">
        <w:trPr>
          <w:trHeight w:val="254"/>
          <w:jc w:val="center"/>
        </w:trPr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08097" w14:textId="2AB92D1A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Em que data se verificou a situação de desemprego?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50341" w14:textId="64BC8145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/__/____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A9FD8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2E308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9BE4F" w14:textId="3653342A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6F1CA8F0" w14:textId="77777777" w:rsidTr="00F30927">
        <w:trPr>
          <w:trHeight w:val="254"/>
          <w:jc w:val="center"/>
        </w:trPr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DCDB" w14:textId="77777777" w:rsidR="000324CA" w:rsidRDefault="000324CA" w:rsidP="000324CA">
            <w:pPr>
              <w:ind w:left="142" w:hanging="142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49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A79BA" w14:textId="77777777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7BC1DAB6" w14:textId="77777777" w:rsidTr="00D619CD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9D28193" w14:textId="72A01E2E" w:rsidR="000324CA" w:rsidRPr="00B615C0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racterização do agregado familiar</w:t>
            </w:r>
          </w:p>
        </w:tc>
      </w:tr>
      <w:tr w:rsidR="000324CA" w:rsidRPr="00AA690D" w14:paraId="471133C7" w14:textId="77777777" w:rsidTr="00D619CD">
        <w:trPr>
          <w:trHeight w:val="254"/>
          <w:jc w:val="center"/>
        </w:trPr>
        <w:tc>
          <w:tcPr>
            <w:tcW w:w="3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87630" w14:textId="7D5FC416" w:rsidR="000324CA" w:rsidRPr="00D619C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19CD">
              <w:rPr>
                <w:rFonts w:ascii="Calibri" w:hAnsi="Calibri" w:cs="Calibri"/>
                <w:sz w:val="20"/>
                <w:szCs w:val="20"/>
              </w:rPr>
              <w:t>N.º de pessoas do agregado familiar: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AD679" w14:textId="77777777" w:rsidR="000324CA" w:rsidRPr="00D619C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29AED" w14:textId="410579FE" w:rsidR="000324CA" w:rsidRPr="00D619CD" w:rsidRDefault="000324CA" w:rsidP="000324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19CD">
              <w:rPr>
                <w:rFonts w:ascii="Calibri" w:hAnsi="Calibri" w:cs="Calibri"/>
                <w:sz w:val="20"/>
                <w:szCs w:val="20"/>
              </w:rPr>
              <w:t>N.º de pessoas desempregadas no agregado familiar: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160F4" w14:textId="0D3AD19F" w:rsidR="000324CA" w:rsidRPr="00DC36B9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206BD7B5" w14:textId="77777777" w:rsidTr="00D619CD">
        <w:trPr>
          <w:trHeight w:val="254"/>
          <w:jc w:val="center"/>
        </w:trPr>
        <w:tc>
          <w:tcPr>
            <w:tcW w:w="3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F9CF0" w14:textId="5F5439E4" w:rsidR="000324CA" w:rsidRPr="00D619C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19CD">
              <w:rPr>
                <w:rFonts w:ascii="Calibri" w:hAnsi="Calibri" w:cs="Calibri"/>
                <w:sz w:val="20"/>
                <w:szCs w:val="20"/>
              </w:rPr>
              <w:t>N.º de pessoas inativas</w:t>
            </w:r>
            <w:r>
              <w:rPr>
                <w:rStyle w:val="Refdenotaderodap"/>
                <w:rFonts w:ascii="Calibri" w:hAnsi="Calibri" w:cs="Calibri"/>
                <w:sz w:val="20"/>
                <w:szCs w:val="20"/>
              </w:rPr>
              <w:footnoteReference w:id="1"/>
            </w:r>
            <w:r w:rsidRPr="00D619CD">
              <w:rPr>
                <w:rFonts w:ascii="Calibri" w:hAnsi="Calibri" w:cs="Calibri"/>
                <w:sz w:val="20"/>
                <w:szCs w:val="20"/>
              </w:rPr>
              <w:t xml:space="preserve"> do agregado familiar: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46679" w14:textId="77777777" w:rsidR="000324CA" w:rsidRPr="00D619C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0E24" w14:textId="6A160E88" w:rsidR="000324CA" w:rsidRPr="00D619CD" w:rsidRDefault="000324CA" w:rsidP="000324CA">
            <w:pPr>
              <w:ind w:left="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19CD">
              <w:rPr>
                <w:rFonts w:ascii="Calibri" w:hAnsi="Calibri" w:cs="Calibri"/>
                <w:sz w:val="20"/>
                <w:szCs w:val="20"/>
              </w:rPr>
              <w:t>N.º de crianças dependentes existentes do agregado familiar: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76147" w14:textId="77777777" w:rsidR="000324CA" w:rsidRPr="00DC36B9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46E52943" w14:textId="77777777" w:rsidTr="00CD138B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00322" w14:textId="1869B161" w:rsidR="000324CA" w:rsidRPr="00DC36B9" w:rsidRDefault="000324CA" w:rsidP="000324C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F6CBD">
              <w:rPr>
                <w:rStyle w:val="Refdenotaderodap"/>
                <w:rFonts w:asciiTheme="minorHAnsi" w:hAnsiTheme="minorHAnsi" w:cstheme="minorHAnsi"/>
                <w:sz w:val="14"/>
              </w:rPr>
              <w:footnoteRef/>
            </w:r>
            <w:r w:rsidRPr="00EF6CB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F6CBD">
              <w:rPr>
                <w:rFonts w:asciiTheme="minorHAnsi" w:hAnsiTheme="minorHAnsi" w:cstheme="minorHAnsi"/>
                <w:sz w:val="12"/>
                <w:szCs w:val="12"/>
              </w:rPr>
              <w:t>Consideram-se inativas as pessoas que não estão empregadas, nem desempregadas (Domésticos/as, reformados/as, estudantes com 25 ou mais anos de idade, crianças dependentes – inativos/a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EF6CBD">
              <w:rPr>
                <w:rFonts w:asciiTheme="minorHAnsi" w:hAnsiTheme="minorHAnsi" w:cstheme="minorHAnsi"/>
                <w:sz w:val="12"/>
                <w:szCs w:val="12"/>
              </w:rPr>
              <w:t>menores do que 18 anos de idade, e inativos/as entre os 18 e os 24 anos de idade, desde que vivendo com pelo menos um dos pais - e outras pessoas que não trabalham nem estudam).</w:t>
            </w:r>
          </w:p>
        </w:tc>
      </w:tr>
      <w:tr w:rsidR="000324CA" w:rsidRPr="00AA690D" w14:paraId="23CCE519" w14:textId="77777777" w:rsidTr="00D619CD">
        <w:trPr>
          <w:trHeight w:val="159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C0B5E" w14:textId="77777777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79088897" w14:textId="77777777" w:rsidTr="00E632CA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C718A0" w14:textId="576CFA39" w:rsidR="000324CA" w:rsidRPr="00AA690D" w:rsidRDefault="000324CA" w:rsidP="000324CA">
            <w:pPr>
              <w:ind w:left="142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6B9">
              <w:rPr>
                <w:rFonts w:ascii="Calibri" w:hAnsi="Calibri" w:cs="Calibri"/>
                <w:b/>
                <w:sz w:val="20"/>
                <w:szCs w:val="20"/>
              </w:rPr>
              <w:t>Habilitações académicas</w:t>
            </w:r>
          </w:p>
        </w:tc>
      </w:tr>
      <w:tr w:rsidR="000324CA" w:rsidRPr="00AA690D" w14:paraId="46FF82A3" w14:textId="77777777" w:rsidTr="00D619CD">
        <w:trPr>
          <w:trHeight w:val="254"/>
          <w:jc w:val="center"/>
        </w:trPr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0EE2B" w14:textId="43A99540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6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AA690D">
              <w:rPr>
                <w:rFonts w:ascii="Calibri" w:hAnsi="Calibri" w:cs="Calibri"/>
                <w:sz w:val="20"/>
                <w:szCs w:val="20"/>
              </w:rPr>
              <w:t>º ano</w:t>
            </w:r>
          </w:p>
        </w:tc>
        <w:tc>
          <w:tcPr>
            <w:tcW w:w="20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DB4BA" w14:textId="33909311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9.</w:t>
            </w:r>
            <w:r w:rsidRPr="00AA690D">
              <w:rPr>
                <w:rFonts w:ascii="Calibri" w:hAnsi="Calibri" w:cs="Calibri"/>
                <w:sz w:val="20"/>
                <w:szCs w:val="20"/>
              </w:rPr>
              <w:t>º ano</w:t>
            </w:r>
          </w:p>
        </w:tc>
        <w:tc>
          <w:tcPr>
            <w:tcW w:w="1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F386" w14:textId="13E8F0F0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57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D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57DA"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12</w:t>
            </w:r>
            <w:r w:rsidRPr="009857DA">
              <w:rPr>
                <w:rFonts w:ascii="Calibri" w:hAnsi="Calibri" w:cs="Calibri"/>
                <w:sz w:val="20"/>
                <w:szCs w:val="20"/>
              </w:rPr>
              <w:t>.º ano</w:t>
            </w:r>
          </w:p>
        </w:tc>
        <w:tc>
          <w:tcPr>
            <w:tcW w:w="16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D3F1B" w14:textId="343A4D5C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57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D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57DA">
              <w:fldChar w:fldCharType="end"/>
            </w:r>
            <w:r w:rsidRPr="009857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icenciatura</w:t>
            </w:r>
          </w:p>
        </w:tc>
        <w:tc>
          <w:tcPr>
            <w:tcW w:w="1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F082" w14:textId="53D7138E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57D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7D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57DA">
              <w:fldChar w:fldCharType="end"/>
            </w:r>
            <w:r w:rsidRPr="009857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utra: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EB62C" w14:textId="7D16196E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52A03865" w14:textId="77777777" w:rsidTr="00D619CD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C30FC" w14:textId="77777777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324CA" w:rsidRPr="00AA690D" w14:paraId="09D3F8FE" w14:textId="77777777" w:rsidTr="004D16F4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28CACF5" w14:textId="6C2CC85A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ível de Qualificação</w:t>
            </w:r>
          </w:p>
        </w:tc>
      </w:tr>
      <w:tr w:rsidR="000324CA" w:rsidRPr="00AA690D" w14:paraId="44E08B4B" w14:textId="77777777" w:rsidTr="00D619CD">
        <w:trPr>
          <w:trHeight w:val="254"/>
          <w:jc w:val="center"/>
        </w:trPr>
        <w:tc>
          <w:tcPr>
            <w:tcW w:w="737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DB300" w14:textId="357F615D" w:rsidR="000324CA" w:rsidRPr="004D16F4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16F4">
              <w:rPr>
                <w:rFonts w:ascii="Calibri" w:hAnsi="Calibri" w:cs="Calibri"/>
                <w:sz w:val="20"/>
                <w:szCs w:val="20"/>
              </w:rPr>
              <w:t>Nível de qualificação do participante no âmbito do Q</w:t>
            </w:r>
            <w:r>
              <w:rPr>
                <w:rFonts w:ascii="Calibri" w:hAnsi="Calibri" w:cs="Calibri"/>
                <w:sz w:val="20"/>
                <w:szCs w:val="20"/>
              </w:rPr>
              <w:t>uadro Nacional de Qualificações</w:t>
            </w:r>
            <w:r>
              <w:rPr>
                <w:rStyle w:val="Refdenotaderodap"/>
                <w:rFonts w:ascii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5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76092" w14:textId="7D96B43E" w:rsidR="000324CA" w:rsidRPr="004D16F4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0EC68FC1" w14:textId="77777777" w:rsidTr="00221700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1E77" w14:textId="1444E6CE" w:rsidR="000324CA" w:rsidRPr="004D16F4" w:rsidRDefault="000324CA" w:rsidP="000324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532F">
              <w:rPr>
                <w:rStyle w:val="Refdenotaderodap"/>
                <w:rFonts w:asciiTheme="minorHAnsi" w:hAnsiTheme="minorHAnsi" w:cstheme="minorHAnsi"/>
                <w:sz w:val="14"/>
              </w:rPr>
              <w:t xml:space="preserve">2 </w:t>
            </w:r>
            <w:r w:rsidRPr="00EF6CBD">
              <w:rPr>
                <w:rFonts w:asciiTheme="minorHAnsi" w:hAnsiTheme="minorHAnsi" w:cstheme="minorHAnsi"/>
                <w:sz w:val="12"/>
                <w:szCs w:val="12"/>
              </w:rPr>
              <w:t>Nível 0 (sem nível de qualificação); Nível 1 (2.º ciclo do ensino básico); Nível 2 (3.º ciclo do ensino básico obtido no ensino regular ou por percursos de dupla certificação); Nível 3 (Ensino secundário vocacionado para prosseguimento de estudos de nível superior); Nível 4 Ensino secundário obtido por percursos de dupla certificação ou ensino secundário vocacionado para prosseguimento de estudos de nível superior acrescido de estágio profissional - mínimo de seis meses); Nível 5 (qualificação de nível pós-secundário não superior com créditos para o prosseguimento de estudos de nível superior); Nível 6 (licenciatura); Nível 7 (mestrado); Nível 8 (doutoramento).</w:t>
            </w:r>
          </w:p>
        </w:tc>
      </w:tr>
      <w:tr w:rsidR="000324CA" w:rsidRPr="00AA690D" w14:paraId="099508CD" w14:textId="77777777" w:rsidTr="00D619CD">
        <w:trPr>
          <w:trHeight w:val="254"/>
          <w:jc w:val="center"/>
        </w:trPr>
        <w:tc>
          <w:tcPr>
            <w:tcW w:w="715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D0F0" w14:textId="74365F71" w:rsidR="000324CA" w:rsidRPr="004D16F4" w:rsidRDefault="000324CA" w:rsidP="000324C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7E53" w14:textId="77777777" w:rsidR="000324CA" w:rsidRPr="004D16F4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4CA" w:rsidRPr="00AA690D" w14:paraId="48AED805" w14:textId="77777777" w:rsidTr="009E4591">
        <w:trPr>
          <w:trHeight w:val="254"/>
          <w:jc w:val="center"/>
        </w:trPr>
        <w:tc>
          <w:tcPr>
            <w:tcW w:w="995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1506B3" w14:textId="495B453F" w:rsidR="000324CA" w:rsidRPr="00DC36B9" w:rsidRDefault="000324CA" w:rsidP="000324CA">
            <w:pPr>
              <w:ind w:left="142" w:hanging="1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incipais razões da inscrição </w:t>
            </w:r>
            <w:r w:rsidRPr="00EF6CBD">
              <w:rPr>
                <w:rFonts w:ascii="Calibri" w:hAnsi="Calibri" w:cs="Calibri"/>
                <w:sz w:val="16"/>
                <w:szCs w:val="20"/>
              </w:rPr>
              <w:t>(pode assinalar mais do que uma opção)</w:t>
            </w:r>
          </w:p>
        </w:tc>
      </w:tr>
      <w:tr w:rsidR="000324CA" w:rsidRPr="00AA690D" w14:paraId="62A8A910" w14:textId="77777777" w:rsidTr="00D619CD">
        <w:trPr>
          <w:trHeight w:val="254"/>
          <w:jc w:val="center"/>
        </w:trPr>
        <w:tc>
          <w:tcPr>
            <w:tcW w:w="6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D2C0A" w14:textId="1121B58B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mento das competências escolares</w:t>
            </w: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F49A2" w14:textId="1E1461D6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09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09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0959">
              <w:rPr>
                <w:rFonts w:ascii="Calibri" w:hAnsi="Calibri" w:cs="Calibri"/>
                <w:sz w:val="20"/>
                <w:szCs w:val="20"/>
              </w:rPr>
              <w:t>Fruto de publicidade realizada ao curso</w:t>
            </w:r>
          </w:p>
        </w:tc>
      </w:tr>
      <w:tr w:rsidR="000324CA" w:rsidRPr="00AA690D" w14:paraId="6374BEC8" w14:textId="77777777" w:rsidTr="00D619CD">
        <w:trPr>
          <w:trHeight w:val="254"/>
          <w:jc w:val="center"/>
        </w:trPr>
        <w:tc>
          <w:tcPr>
            <w:tcW w:w="6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EABB6" w14:textId="69015273" w:rsidR="000324CA" w:rsidRPr="00AA690D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umento das competências profissionais</w:t>
            </w: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E2316" w14:textId="41B011D5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09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09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0959">
              <w:rPr>
                <w:rFonts w:ascii="Calibri" w:hAnsi="Calibri" w:cs="Calibri"/>
                <w:sz w:val="20"/>
                <w:szCs w:val="20"/>
              </w:rPr>
              <w:t>Imposição do Código do Trabalho</w:t>
            </w:r>
          </w:p>
        </w:tc>
      </w:tr>
      <w:tr w:rsidR="000324CA" w:rsidRPr="00AA690D" w14:paraId="32FFEC97" w14:textId="77777777" w:rsidTr="00D619CD">
        <w:trPr>
          <w:trHeight w:val="274"/>
          <w:jc w:val="center"/>
        </w:trPr>
        <w:tc>
          <w:tcPr>
            <w:tcW w:w="6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7D954" w14:textId="4749E268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brigação da entidade empregadora</w:t>
            </w: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9668C" w14:textId="0E670311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09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09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0959">
              <w:rPr>
                <w:rFonts w:ascii="Calibri" w:hAnsi="Calibri" w:cs="Calibri"/>
                <w:sz w:val="20"/>
                <w:szCs w:val="20"/>
              </w:rPr>
              <w:t>Resposta a exigências de clientes</w:t>
            </w:r>
          </w:p>
        </w:tc>
      </w:tr>
      <w:tr w:rsidR="000324CA" w:rsidRPr="00AA690D" w14:paraId="71891436" w14:textId="77777777" w:rsidTr="00D619CD">
        <w:trPr>
          <w:trHeight w:val="254"/>
          <w:jc w:val="center"/>
        </w:trPr>
        <w:tc>
          <w:tcPr>
            <w:tcW w:w="61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0DC4F" w14:textId="6A8F0793" w:rsidR="000324CA" w:rsidRDefault="000324CA" w:rsidP="000324CA">
            <w:pPr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ecessidade de manter empregabilidade</w:t>
            </w:r>
          </w:p>
        </w:tc>
        <w:tc>
          <w:tcPr>
            <w:tcW w:w="38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0BCD6" w14:textId="6A9D523B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095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95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095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0959">
              <w:rPr>
                <w:rFonts w:ascii="Calibri" w:hAnsi="Calibri" w:cs="Calibri"/>
                <w:sz w:val="20"/>
                <w:szCs w:val="20"/>
              </w:rPr>
              <w:t>Criação do próprio emprego</w:t>
            </w:r>
          </w:p>
        </w:tc>
      </w:tr>
      <w:tr w:rsidR="000324CA" w:rsidRPr="00AA690D" w14:paraId="0B4F138C" w14:textId="77777777" w:rsidTr="00D619CD">
        <w:trPr>
          <w:trHeight w:val="254"/>
          <w:jc w:val="center"/>
        </w:trPr>
        <w:tc>
          <w:tcPr>
            <w:tcW w:w="46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F32D0" w14:textId="1DD828B9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A690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690D">
              <w:fldChar w:fldCharType="end"/>
            </w:r>
            <w:r w:rsidRPr="00AA69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r encaminhamento de Centro Qualifica. Qual?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D3684" w14:textId="77777777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167CE" w14:textId="4591E7C2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3F6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90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22FFE">
              <w:rPr>
                <w:rFonts w:ascii="Calibri" w:hAnsi="Calibri" w:cs="Calibri"/>
                <w:sz w:val="20"/>
                <w:szCs w:val="20"/>
              </w:rPr>
            </w:r>
            <w:r w:rsidR="00322F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A3F6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Outras. Quais?</w:t>
            </w:r>
          </w:p>
        </w:tc>
        <w:tc>
          <w:tcPr>
            <w:tcW w:w="21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9F594" w14:textId="0D9319BD" w:rsidR="000324CA" w:rsidRPr="00970959" w:rsidRDefault="000324CA" w:rsidP="000324CA">
            <w:pPr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7A1D255" w14:textId="77777777" w:rsidR="003169F8" w:rsidRDefault="008700B3" w:rsidP="0081006E">
      <w:pPr>
        <w:ind w:left="-142" w:right="-347"/>
        <w:jc w:val="both"/>
        <w:rPr>
          <w:rFonts w:ascii="Calibri" w:hAnsi="Calibri" w:cs="Calibri"/>
          <w:sz w:val="20"/>
          <w:szCs w:val="20"/>
        </w:rPr>
      </w:pPr>
      <w:r w:rsidRPr="00AA690D">
        <w:rPr>
          <w:rFonts w:ascii="Calibri" w:hAnsi="Calibri" w:cs="Calibri"/>
          <w:sz w:val="20"/>
          <w:szCs w:val="20"/>
        </w:rPr>
        <w:t xml:space="preserve"> </w:t>
      </w:r>
    </w:p>
    <w:p w14:paraId="3866AE1B" w14:textId="2E231814" w:rsidR="00313BAD" w:rsidRPr="009537ED" w:rsidRDefault="00313BAD" w:rsidP="0081006E">
      <w:pPr>
        <w:ind w:left="-142" w:right="-347"/>
        <w:jc w:val="both"/>
        <w:rPr>
          <w:rFonts w:ascii="Calibri" w:hAnsi="Calibri" w:cs="Calibri"/>
          <w:sz w:val="16"/>
          <w:szCs w:val="20"/>
        </w:rPr>
      </w:pPr>
      <w:r w:rsidRPr="009537ED">
        <w:rPr>
          <w:rFonts w:ascii="Calibri" w:hAnsi="Calibri" w:cs="Calibri"/>
          <w:sz w:val="16"/>
          <w:szCs w:val="20"/>
        </w:rPr>
        <w:t xml:space="preserve">Declaro, por minha honra, que os dados anteriormente apresentados são verdadeiros e servirão de base para a emissão do respetivo certificado de participação. </w:t>
      </w:r>
    </w:p>
    <w:p w14:paraId="51B6D9C1" w14:textId="6E2933C1" w:rsidR="009537ED" w:rsidRPr="009537ED" w:rsidRDefault="009537ED" w:rsidP="0081006E">
      <w:pPr>
        <w:ind w:left="-142" w:right="-347"/>
        <w:jc w:val="both"/>
        <w:rPr>
          <w:rFonts w:ascii="Calibri" w:hAnsi="Calibri" w:cs="Calibri"/>
          <w:sz w:val="16"/>
          <w:szCs w:val="20"/>
        </w:rPr>
      </w:pPr>
      <w:r w:rsidRPr="009537ED">
        <w:rPr>
          <w:rFonts w:ascii="Arial" w:hAnsi="Arial" w:cs="Arial"/>
          <w:color w:val="263238"/>
          <w:sz w:val="16"/>
          <w:szCs w:val="20"/>
        </w:rPr>
        <w:t>A</w:t>
      </w:r>
      <w:r w:rsidRPr="009537ED">
        <w:rPr>
          <w:rFonts w:ascii="Calibri" w:hAnsi="Calibri" w:cs="Calibri"/>
          <w:sz w:val="16"/>
          <w:szCs w:val="20"/>
        </w:rPr>
        <w:t>utorizo, ainda, que os dados constantes deste documento sejam registados no sistema de informação do fundo social europeu e que relativamente aos mesmos possam ter acesso as entidades previstas no  modelo de governação dos fundos europeus estruturais e de investimento para o período de 2014-2020, aceitando também ser contactado para confirmação dos elementos prestados bem como de outros que se venham a revelar de interesse geral, no âmbito dos processos de monitorização e de avaliação do POISE. </w:t>
      </w:r>
    </w:p>
    <w:p w14:paraId="56322430" w14:textId="77777777" w:rsidR="00313BAD" w:rsidRDefault="00313BAD" w:rsidP="0081006E">
      <w:pPr>
        <w:ind w:left="-142" w:right="-347"/>
        <w:jc w:val="both"/>
        <w:rPr>
          <w:rFonts w:ascii="Calibri" w:hAnsi="Calibri" w:cs="Calibri"/>
          <w:sz w:val="20"/>
          <w:szCs w:val="20"/>
        </w:rPr>
      </w:pPr>
    </w:p>
    <w:p w14:paraId="4C17BFFD" w14:textId="2805EA80" w:rsidR="00AA690D" w:rsidRDefault="00AA690D" w:rsidP="0081006E">
      <w:pPr>
        <w:ind w:left="-142" w:right="-347"/>
        <w:jc w:val="both"/>
        <w:rPr>
          <w:rFonts w:ascii="Calibri" w:hAnsi="Calibri" w:cs="Calibri"/>
          <w:sz w:val="20"/>
          <w:szCs w:val="20"/>
        </w:rPr>
      </w:pPr>
      <w:r w:rsidRPr="00AA690D">
        <w:rPr>
          <w:rFonts w:ascii="Calibri" w:hAnsi="Calibri" w:cs="Calibri"/>
          <w:sz w:val="20"/>
          <w:szCs w:val="20"/>
        </w:rPr>
        <w:t>Assinatura</w:t>
      </w:r>
      <w:r w:rsidR="009537ED">
        <w:rPr>
          <w:rFonts w:ascii="Calibri" w:hAnsi="Calibri" w:cs="Calibri"/>
          <w:sz w:val="20"/>
          <w:szCs w:val="20"/>
        </w:rPr>
        <w:t>:</w:t>
      </w:r>
      <w:r w:rsidRPr="00AA690D">
        <w:rPr>
          <w:rFonts w:ascii="Calibri" w:hAnsi="Calibri" w:cs="Calibri"/>
          <w:sz w:val="20"/>
          <w:szCs w:val="20"/>
        </w:rPr>
        <w:t>____________________________________________________________________Data: ___/___/20___</w:t>
      </w:r>
    </w:p>
    <w:p w14:paraId="6CEC1E7E" w14:textId="06020480" w:rsidR="009537ED" w:rsidRDefault="008D774C" w:rsidP="008D774C">
      <w:pPr>
        <w:ind w:left="-142" w:right="-347"/>
        <w:jc w:val="center"/>
        <w:rPr>
          <w:rFonts w:ascii="Calibri" w:hAnsi="Calibri" w:cs="Calibri"/>
          <w:sz w:val="16"/>
          <w:szCs w:val="20"/>
        </w:rPr>
      </w:pPr>
      <w:r w:rsidRPr="008D774C">
        <w:rPr>
          <w:rFonts w:ascii="Calibri" w:hAnsi="Calibri" w:cs="Calibri"/>
          <w:sz w:val="16"/>
          <w:szCs w:val="20"/>
        </w:rPr>
        <w:t>(conforme documento de identificação</w:t>
      </w:r>
      <w:r w:rsidR="009537ED">
        <w:rPr>
          <w:rFonts w:ascii="Calibri" w:hAnsi="Calibri" w:cs="Calibri"/>
          <w:sz w:val="16"/>
          <w:szCs w:val="20"/>
        </w:rPr>
        <w:t>;</w:t>
      </w:r>
    </w:p>
    <w:p w14:paraId="6B0CA840" w14:textId="048101A2" w:rsidR="008D774C" w:rsidRDefault="009537ED" w:rsidP="008D774C">
      <w:pPr>
        <w:ind w:left="-142" w:right="-347"/>
        <w:jc w:val="center"/>
        <w:rPr>
          <w:rFonts w:ascii="Calibri" w:hAnsi="Calibri" w:cs="Calibri"/>
          <w:sz w:val="16"/>
          <w:szCs w:val="20"/>
        </w:rPr>
      </w:pPr>
      <w:r w:rsidRPr="009537ED">
        <w:rPr>
          <w:rFonts w:ascii="Calibri" w:hAnsi="Calibri" w:cs="Calibri"/>
          <w:sz w:val="16"/>
          <w:szCs w:val="20"/>
        </w:rPr>
        <w:t>no caso de menor não emancipado/a, assinatura do/a representante legal</w:t>
      </w:r>
      <w:r w:rsidR="008D774C" w:rsidRPr="008D774C">
        <w:rPr>
          <w:rFonts w:ascii="Calibri" w:hAnsi="Calibri" w:cs="Calibri"/>
          <w:sz w:val="16"/>
          <w:szCs w:val="20"/>
        </w:rPr>
        <w:t>)</w:t>
      </w:r>
    </w:p>
    <w:p w14:paraId="37D2E246" w14:textId="77777777" w:rsidR="008D774C" w:rsidRDefault="008D774C" w:rsidP="008D774C">
      <w:pPr>
        <w:ind w:left="-142" w:right="-347"/>
        <w:jc w:val="center"/>
        <w:rPr>
          <w:rFonts w:ascii="Calibri" w:hAnsi="Calibri" w:cs="Calibri"/>
          <w:sz w:val="16"/>
          <w:szCs w:val="20"/>
        </w:rPr>
      </w:pPr>
    </w:p>
    <w:p w14:paraId="73BC936F" w14:textId="77777777" w:rsidR="00313BAD" w:rsidRPr="00EF6CBD" w:rsidRDefault="00313BAD" w:rsidP="008D774C">
      <w:pPr>
        <w:ind w:left="-142" w:right="-347"/>
        <w:jc w:val="center"/>
        <w:rPr>
          <w:rFonts w:ascii="Calibri" w:hAnsi="Calibri" w:cs="Calibri"/>
          <w:sz w:val="14"/>
          <w:szCs w:val="14"/>
        </w:rPr>
      </w:pPr>
    </w:p>
    <w:p w14:paraId="7EEF8FC6" w14:textId="77777777" w:rsidR="00664BB2" w:rsidRPr="00EF6CBD" w:rsidRDefault="00664BB2" w:rsidP="008D774C">
      <w:pPr>
        <w:ind w:left="-142" w:right="-347"/>
        <w:jc w:val="center"/>
        <w:rPr>
          <w:rFonts w:asciiTheme="minorHAnsi" w:hAnsiTheme="minorHAnsi" w:cs="Calibri"/>
          <w:sz w:val="14"/>
          <w:szCs w:val="12"/>
        </w:rPr>
      </w:pPr>
    </w:p>
    <w:p w14:paraId="18F796A5" w14:textId="4736DFDC" w:rsidR="00EF6CBD" w:rsidRPr="00EF6CBD" w:rsidRDefault="00EF6CBD" w:rsidP="00EF6CBD">
      <w:pPr>
        <w:shd w:val="clear" w:color="auto" w:fill="F3F3F3"/>
        <w:spacing w:before="40" w:after="40"/>
        <w:ind w:left="-284" w:right="-426"/>
        <w:jc w:val="both"/>
        <w:rPr>
          <w:rFonts w:asciiTheme="minorHAnsi" w:hAnsiTheme="minorHAnsi" w:cs="Calibri"/>
          <w:b/>
          <w:sz w:val="14"/>
          <w:szCs w:val="12"/>
        </w:rPr>
      </w:pPr>
      <w:r>
        <w:rPr>
          <w:rFonts w:asciiTheme="minorHAnsi" w:hAnsiTheme="minorHAnsi" w:cs="Calibri"/>
          <w:sz w:val="14"/>
          <w:szCs w:val="12"/>
        </w:rPr>
        <w:t>A</w:t>
      </w:r>
      <w:r w:rsidRPr="00EF6CBD">
        <w:rPr>
          <w:rFonts w:asciiTheme="minorHAnsi" w:hAnsiTheme="minorHAnsi" w:cs="Calibri"/>
          <w:sz w:val="14"/>
          <w:szCs w:val="12"/>
        </w:rPr>
        <w:t xml:space="preserve"> </w:t>
      </w:r>
      <w:r w:rsidRPr="00EF6CBD">
        <w:rPr>
          <w:rFonts w:asciiTheme="minorHAnsi" w:hAnsiTheme="minorHAnsi" w:cs="Calibri"/>
          <w:b/>
          <w:bCs/>
          <w:sz w:val="14"/>
          <w:szCs w:val="12"/>
        </w:rPr>
        <w:t>TURISFORMA – Formação Consultadoria, Lda</w:t>
      </w:r>
      <w:r w:rsidRPr="00EF6CBD">
        <w:rPr>
          <w:rFonts w:asciiTheme="minorHAnsi" w:hAnsiTheme="minorHAnsi" w:cs="Calibri"/>
          <w:sz w:val="14"/>
          <w:szCs w:val="12"/>
        </w:rPr>
        <w:t>., dispõe de um Regulamento Interno que regula o funcionamento das ações de</w:t>
      </w:r>
      <w:r>
        <w:rPr>
          <w:rFonts w:asciiTheme="minorHAnsi" w:hAnsiTheme="minorHAnsi" w:cs="Calibri"/>
          <w:sz w:val="14"/>
          <w:szCs w:val="12"/>
        </w:rPr>
        <w:t xml:space="preserve"> formação, quer sejam ministrada</w:t>
      </w:r>
      <w:r w:rsidRPr="00EF6CBD">
        <w:rPr>
          <w:rFonts w:asciiTheme="minorHAnsi" w:hAnsiTheme="minorHAnsi" w:cs="Calibri"/>
          <w:sz w:val="14"/>
          <w:szCs w:val="12"/>
        </w:rPr>
        <w:t xml:space="preserve">s nas suas instalações ou fora delas. O mesmo encontra-se disponível na sala de formação e poderá </w:t>
      </w:r>
      <w:r>
        <w:rPr>
          <w:rFonts w:asciiTheme="minorHAnsi" w:hAnsiTheme="minorHAnsi" w:cs="Calibri"/>
          <w:sz w:val="14"/>
          <w:szCs w:val="12"/>
        </w:rPr>
        <w:t>ser solicitada a sua consulta</w:t>
      </w:r>
      <w:r w:rsidRPr="00EF6CBD">
        <w:rPr>
          <w:rFonts w:asciiTheme="minorHAnsi" w:hAnsiTheme="minorHAnsi" w:cs="Calibri"/>
          <w:sz w:val="14"/>
          <w:szCs w:val="12"/>
        </w:rPr>
        <w:t xml:space="preserve"> </w:t>
      </w:r>
      <w:r>
        <w:rPr>
          <w:rFonts w:asciiTheme="minorHAnsi" w:hAnsiTheme="minorHAnsi" w:cs="Calibri"/>
          <w:sz w:val="14"/>
          <w:szCs w:val="12"/>
        </w:rPr>
        <w:t>ao/à formador/a – orador/a, ao/à</w:t>
      </w:r>
      <w:r w:rsidRPr="00EF6CBD">
        <w:rPr>
          <w:rFonts w:asciiTheme="minorHAnsi" w:hAnsiTheme="minorHAnsi" w:cs="Calibri"/>
          <w:sz w:val="14"/>
          <w:szCs w:val="12"/>
        </w:rPr>
        <w:t xml:space="preserve"> representante da TURISFORMA, ou através do site </w:t>
      </w:r>
      <w:hyperlink r:id="rId8" w:tgtFrame="_blank" w:history="1">
        <w:r w:rsidRPr="00EF6CBD">
          <w:rPr>
            <w:rStyle w:val="Hiperligao"/>
            <w:rFonts w:asciiTheme="minorHAnsi" w:hAnsiTheme="minorHAnsi" w:cs="Calibri"/>
            <w:sz w:val="14"/>
            <w:szCs w:val="12"/>
          </w:rPr>
          <w:t>www.turisforma.pt</w:t>
        </w:r>
      </w:hyperlink>
      <w:r w:rsidRPr="00EF6CBD">
        <w:rPr>
          <w:rFonts w:asciiTheme="minorHAnsi" w:hAnsiTheme="minorHAnsi"/>
          <w:sz w:val="14"/>
          <w:szCs w:val="12"/>
        </w:rPr>
        <w:t>.</w:t>
      </w:r>
    </w:p>
    <w:p w14:paraId="462D2AB8" w14:textId="2E593A8B" w:rsidR="00AA690D" w:rsidRPr="00EF6CBD" w:rsidRDefault="00AA690D" w:rsidP="0081006E">
      <w:pPr>
        <w:shd w:val="clear" w:color="auto" w:fill="F3F3F3"/>
        <w:spacing w:before="40" w:after="40"/>
        <w:ind w:left="-284" w:right="-426"/>
        <w:jc w:val="both"/>
        <w:rPr>
          <w:rFonts w:asciiTheme="minorHAnsi" w:hAnsiTheme="minorHAnsi" w:cs="Calibri"/>
          <w:b/>
          <w:sz w:val="14"/>
          <w:szCs w:val="12"/>
        </w:rPr>
      </w:pPr>
      <w:r w:rsidRPr="00EF6CBD">
        <w:rPr>
          <w:rFonts w:asciiTheme="minorHAnsi" w:hAnsiTheme="minorHAnsi" w:cs="Calibri"/>
          <w:sz w:val="14"/>
          <w:szCs w:val="12"/>
        </w:rPr>
        <w:t>O Preenchimento da presente ficha assegura o cumprimento da lei de proteção de dados pessoais. Caso não aceite que os seus dados pessoais (identificação e contactos) sejam disponibilizados para ef</w:t>
      </w:r>
      <w:r w:rsidR="00EF6CBD">
        <w:rPr>
          <w:rFonts w:asciiTheme="minorHAnsi" w:hAnsiTheme="minorHAnsi" w:cs="Calibri"/>
          <w:sz w:val="14"/>
          <w:szCs w:val="12"/>
        </w:rPr>
        <w:t>eitos de divulgação de serviços/</w:t>
      </w:r>
      <w:r w:rsidRPr="00EF6CBD">
        <w:rPr>
          <w:rFonts w:asciiTheme="minorHAnsi" w:hAnsiTheme="minorHAnsi" w:cs="Calibri"/>
          <w:sz w:val="14"/>
          <w:szCs w:val="12"/>
        </w:rPr>
        <w:t>ações por parte da TURISFORMA, por favor assinale com um X. |__|</w:t>
      </w:r>
      <w:r w:rsidRPr="00EF6CBD">
        <w:rPr>
          <w:rFonts w:asciiTheme="minorHAnsi" w:hAnsiTheme="minorHAnsi" w:cs="Calibri"/>
          <w:b/>
          <w:sz w:val="14"/>
          <w:szCs w:val="12"/>
        </w:rPr>
        <w:t xml:space="preserve"> </w:t>
      </w:r>
      <w:r w:rsidRPr="00EF6CBD">
        <w:rPr>
          <w:rFonts w:asciiTheme="minorHAnsi" w:hAnsiTheme="minorHAnsi" w:cs="Calibri"/>
          <w:sz w:val="14"/>
          <w:szCs w:val="12"/>
        </w:rPr>
        <w:t>Os seus dados pessoais (identificação e contactos) podem ser utilizados para efeitos de eventual auscultação e</w:t>
      </w:r>
      <w:r w:rsidRPr="00EF6CBD">
        <w:rPr>
          <w:rFonts w:asciiTheme="minorHAnsi" w:hAnsiTheme="minorHAnsi"/>
          <w:sz w:val="14"/>
          <w:szCs w:val="12"/>
        </w:rPr>
        <w:t xml:space="preserve"> verificação por parte da DGERT ou outra entidade reguladora.</w:t>
      </w:r>
    </w:p>
    <w:p w14:paraId="52C3992E" w14:textId="4AFD4450" w:rsidR="00AA690D" w:rsidRDefault="00AA690D" w:rsidP="00AA690D">
      <w:pPr>
        <w:pBdr>
          <w:between w:val="single" w:sz="4" w:space="1" w:color="FFFFFF" w:themeColor="background1"/>
        </w:pBdr>
        <w:spacing w:line="276" w:lineRule="auto"/>
        <w:ind w:left="142" w:right="-347" w:hanging="142"/>
        <w:jc w:val="righ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76E89925" w14:textId="77777777" w:rsidR="00313BAD" w:rsidRPr="00AA690D" w:rsidRDefault="00313BAD" w:rsidP="00AA690D">
      <w:pPr>
        <w:pBdr>
          <w:between w:val="single" w:sz="4" w:space="1" w:color="FFFFFF" w:themeColor="background1"/>
        </w:pBdr>
        <w:spacing w:line="276" w:lineRule="auto"/>
        <w:ind w:left="142" w:right="-347" w:hanging="142"/>
        <w:jc w:val="right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5DC2EB16" w14:textId="77777777" w:rsidR="005C2F36" w:rsidRPr="00AA690D" w:rsidRDefault="005C2F36" w:rsidP="00AA690D">
      <w:pPr>
        <w:ind w:left="142" w:hanging="142"/>
      </w:pPr>
    </w:p>
    <w:sectPr w:rsidR="005C2F36" w:rsidRPr="00AA690D" w:rsidSect="002346EA">
      <w:headerReference w:type="default" r:id="rId9"/>
      <w:footerReference w:type="default" r:id="rId10"/>
      <w:pgSz w:w="11900" w:h="16840"/>
      <w:pgMar w:top="1440" w:right="169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9E1D" w14:textId="77777777" w:rsidR="00322FFE" w:rsidRDefault="00322FFE" w:rsidP="00310465">
      <w:r>
        <w:separator/>
      </w:r>
    </w:p>
  </w:endnote>
  <w:endnote w:type="continuationSeparator" w:id="0">
    <w:p w14:paraId="31C1A15F" w14:textId="77777777" w:rsidR="00322FFE" w:rsidRDefault="00322FFE" w:rsidP="0031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229E" w14:textId="77777777" w:rsidR="00D619CD" w:rsidRPr="00AD68E8" w:rsidRDefault="00D619CD" w:rsidP="007B5DDB">
    <w:pPr>
      <w:pStyle w:val="Rodap"/>
      <w:framePr w:w="931" w:wrap="around" w:vAnchor="text" w:hAnchor="page" w:x="9982" w:y="441"/>
      <w:ind w:firstLine="360"/>
      <w:rPr>
        <w:rStyle w:val="Nmerodepgina"/>
        <w:rFonts w:asciiTheme="minorHAnsi" w:hAnsiTheme="minorHAnsi" w:cs="Arial"/>
        <w:sz w:val="12"/>
        <w:szCs w:val="20"/>
      </w:rPr>
    </w:pPr>
    <w:r w:rsidRPr="00AD68E8">
      <w:rPr>
        <w:rFonts w:asciiTheme="minorHAnsi" w:hAnsiTheme="minorHAnsi" w:cs="Arial"/>
        <w:sz w:val="12"/>
        <w:szCs w:val="20"/>
      </w:rPr>
      <w:fldChar w:fldCharType="begin"/>
    </w:r>
    <w:r w:rsidRPr="00AD68E8">
      <w:rPr>
        <w:rFonts w:asciiTheme="minorHAnsi" w:hAnsiTheme="minorHAnsi" w:cs="Arial"/>
        <w:sz w:val="12"/>
        <w:szCs w:val="20"/>
      </w:rPr>
      <w:instrText xml:space="preserve"> PAGE </w:instrText>
    </w:r>
    <w:r w:rsidRPr="00AD68E8">
      <w:rPr>
        <w:rFonts w:asciiTheme="minorHAnsi" w:hAnsiTheme="minorHAnsi" w:cs="Arial"/>
        <w:sz w:val="12"/>
        <w:szCs w:val="20"/>
      </w:rPr>
      <w:fldChar w:fldCharType="separate"/>
    </w:r>
    <w:r w:rsidR="00F30927">
      <w:rPr>
        <w:rFonts w:asciiTheme="minorHAnsi" w:hAnsiTheme="minorHAnsi" w:cs="Arial"/>
        <w:noProof/>
        <w:sz w:val="12"/>
        <w:szCs w:val="20"/>
      </w:rPr>
      <w:t>1</w:t>
    </w:r>
    <w:r w:rsidRPr="00AD68E8">
      <w:rPr>
        <w:rFonts w:asciiTheme="minorHAnsi" w:hAnsiTheme="minorHAnsi" w:cs="Arial"/>
        <w:sz w:val="12"/>
        <w:szCs w:val="20"/>
      </w:rPr>
      <w:fldChar w:fldCharType="end"/>
    </w:r>
    <w:r w:rsidRPr="00AD68E8">
      <w:rPr>
        <w:rFonts w:asciiTheme="minorHAnsi" w:hAnsiTheme="minorHAnsi" w:cs="Arial"/>
        <w:sz w:val="12"/>
        <w:szCs w:val="20"/>
      </w:rPr>
      <w:t xml:space="preserve"> / </w:t>
    </w:r>
    <w:r w:rsidRPr="00AD68E8">
      <w:rPr>
        <w:rFonts w:asciiTheme="minorHAnsi" w:hAnsiTheme="minorHAnsi" w:cs="Arial"/>
        <w:sz w:val="12"/>
        <w:szCs w:val="20"/>
      </w:rPr>
      <w:fldChar w:fldCharType="begin"/>
    </w:r>
    <w:r w:rsidRPr="00AD68E8">
      <w:rPr>
        <w:rFonts w:asciiTheme="minorHAnsi" w:hAnsiTheme="minorHAnsi" w:cs="Arial"/>
        <w:sz w:val="12"/>
        <w:szCs w:val="20"/>
      </w:rPr>
      <w:instrText xml:space="preserve"> NUMPAGES </w:instrText>
    </w:r>
    <w:r w:rsidRPr="00AD68E8">
      <w:rPr>
        <w:rFonts w:asciiTheme="minorHAnsi" w:hAnsiTheme="minorHAnsi" w:cs="Arial"/>
        <w:sz w:val="12"/>
        <w:szCs w:val="20"/>
      </w:rPr>
      <w:fldChar w:fldCharType="separate"/>
    </w:r>
    <w:r w:rsidR="00F30927">
      <w:rPr>
        <w:rFonts w:asciiTheme="minorHAnsi" w:hAnsiTheme="minorHAnsi" w:cs="Arial"/>
        <w:noProof/>
        <w:sz w:val="12"/>
        <w:szCs w:val="20"/>
      </w:rPr>
      <w:t>2</w:t>
    </w:r>
    <w:r w:rsidRPr="00AD68E8">
      <w:rPr>
        <w:rFonts w:asciiTheme="minorHAnsi" w:hAnsiTheme="minorHAnsi" w:cs="Arial"/>
        <w:sz w:val="12"/>
        <w:szCs w:val="20"/>
      </w:rPr>
      <w:fldChar w:fldCharType="end"/>
    </w:r>
  </w:p>
  <w:p w14:paraId="268AE031" w14:textId="77777777" w:rsidR="00D619CD" w:rsidRDefault="00D61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E518" w14:textId="77777777" w:rsidR="00322FFE" w:rsidRDefault="00322FFE" w:rsidP="00310465">
      <w:r>
        <w:separator/>
      </w:r>
    </w:p>
  </w:footnote>
  <w:footnote w:type="continuationSeparator" w:id="0">
    <w:p w14:paraId="6DBD110F" w14:textId="77777777" w:rsidR="00322FFE" w:rsidRDefault="00322FFE" w:rsidP="00310465">
      <w:r>
        <w:continuationSeparator/>
      </w:r>
    </w:p>
  </w:footnote>
  <w:footnote w:id="1">
    <w:p w14:paraId="3D3DC2A9" w14:textId="618AB1C4" w:rsidR="000324CA" w:rsidRPr="00EF6CBD" w:rsidRDefault="000324CA">
      <w:pPr>
        <w:pStyle w:val="Textodenotaderodap"/>
        <w:rPr>
          <w:rFonts w:asciiTheme="minorHAnsi" w:hAnsiTheme="minorHAnsi" w:cstheme="minorHAnsi"/>
          <w:sz w:val="14"/>
        </w:rPr>
      </w:pPr>
    </w:p>
  </w:footnote>
  <w:footnote w:id="2">
    <w:p w14:paraId="72C6EBCC" w14:textId="102FF6B5" w:rsidR="000324CA" w:rsidRPr="00EF6CBD" w:rsidRDefault="000324CA">
      <w:pPr>
        <w:pStyle w:val="Textodenotaderodap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4B77" w14:textId="0A822D1E" w:rsidR="00D619CD" w:rsidRDefault="00FF3A1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5679" behindDoc="1" locked="0" layoutInCell="1" allowOverlap="1" wp14:anchorId="2982C4FE" wp14:editId="553B01B8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59040" cy="10688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isforma_vertical_logos_cor-v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EBE"/>
    <w:multiLevelType w:val="hybridMultilevel"/>
    <w:tmpl w:val="CF1E35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0E5"/>
    <w:multiLevelType w:val="hybridMultilevel"/>
    <w:tmpl w:val="105CD6A2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937"/>
    <w:multiLevelType w:val="hybridMultilevel"/>
    <w:tmpl w:val="2AE648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DCD"/>
    <w:multiLevelType w:val="hybridMultilevel"/>
    <w:tmpl w:val="4DC0129E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773C"/>
    <w:multiLevelType w:val="hybridMultilevel"/>
    <w:tmpl w:val="C18A7C0A"/>
    <w:lvl w:ilvl="0" w:tplc="08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D34860"/>
    <w:multiLevelType w:val="hybridMultilevel"/>
    <w:tmpl w:val="D1FC5962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9391D"/>
    <w:multiLevelType w:val="hybridMultilevel"/>
    <w:tmpl w:val="2940CA3A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A40"/>
    <w:multiLevelType w:val="hybridMultilevel"/>
    <w:tmpl w:val="952E8E34"/>
    <w:lvl w:ilvl="0" w:tplc="917A716A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927A5C"/>
    <w:multiLevelType w:val="hybridMultilevel"/>
    <w:tmpl w:val="BA4CA404"/>
    <w:lvl w:ilvl="0" w:tplc="ECAE6E0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6D2116A"/>
    <w:multiLevelType w:val="hybridMultilevel"/>
    <w:tmpl w:val="62582B58"/>
    <w:lvl w:ilvl="0" w:tplc="0A50E2A4">
      <w:start w:val="1"/>
      <w:numFmt w:val="bullet"/>
      <w:lvlText w:val="-"/>
      <w:lvlJc w:val="left"/>
      <w:pPr>
        <w:ind w:left="11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B2E2D28"/>
    <w:multiLevelType w:val="hybridMultilevel"/>
    <w:tmpl w:val="15FEF4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6618C"/>
    <w:multiLevelType w:val="hybridMultilevel"/>
    <w:tmpl w:val="05BAF62C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3209"/>
    <w:multiLevelType w:val="multilevel"/>
    <w:tmpl w:val="37F4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13" w15:restartNumberingAfterBreak="0">
    <w:nsid w:val="72E331E5"/>
    <w:multiLevelType w:val="hybridMultilevel"/>
    <w:tmpl w:val="9D5073AA"/>
    <w:lvl w:ilvl="0" w:tplc="0A50E2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D6BB7"/>
    <w:multiLevelType w:val="hybridMultilevel"/>
    <w:tmpl w:val="235853B8"/>
    <w:lvl w:ilvl="0" w:tplc="A1AA98D2">
      <w:start w:val="1"/>
      <w:numFmt w:val="lowerLetter"/>
      <w:lvlText w:val="%1)"/>
      <w:lvlJc w:val="left"/>
      <w:pPr>
        <w:ind w:left="-2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76" w:hanging="360"/>
      </w:pPr>
    </w:lvl>
    <w:lvl w:ilvl="2" w:tplc="0816001B" w:tentative="1">
      <w:start w:val="1"/>
      <w:numFmt w:val="lowerRoman"/>
      <w:lvlText w:val="%3."/>
      <w:lvlJc w:val="right"/>
      <w:pPr>
        <w:ind w:left="1196" w:hanging="180"/>
      </w:pPr>
    </w:lvl>
    <w:lvl w:ilvl="3" w:tplc="0816000F" w:tentative="1">
      <w:start w:val="1"/>
      <w:numFmt w:val="decimal"/>
      <w:lvlText w:val="%4."/>
      <w:lvlJc w:val="left"/>
      <w:pPr>
        <w:ind w:left="1916" w:hanging="360"/>
      </w:pPr>
    </w:lvl>
    <w:lvl w:ilvl="4" w:tplc="08160019" w:tentative="1">
      <w:start w:val="1"/>
      <w:numFmt w:val="lowerLetter"/>
      <w:lvlText w:val="%5."/>
      <w:lvlJc w:val="left"/>
      <w:pPr>
        <w:ind w:left="2636" w:hanging="360"/>
      </w:pPr>
    </w:lvl>
    <w:lvl w:ilvl="5" w:tplc="0816001B" w:tentative="1">
      <w:start w:val="1"/>
      <w:numFmt w:val="lowerRoman"/>
      <w:lvlText w:val="%6."/>
      <w:lvlJc w:val="right"/>
      <w:pPr>
        <w:ind w:left="3356" w:hanging="180"/>
      </w:pPr>
    </w:lvl>
    <w:lvl w:ilvl="6" w:tplc="0816000F" w:tentative="1">
      <w:start w:val="1"/>
      <w:numFmt w:val="decimal"/>
      <w:lvlText w:val="%7."/>
      <w:lvlJc w:val="left"/>
      <w:pPr>
        <w:ind w:left="4076" w:hanging="360"/>
      </w:pPr>
    </w:lvl>
    <w:lvl w:ilvl="7" w:tplc="08160019" w:tentative="1">
      <w:start w:val="1"/>
      <w:numFmt w:val="lowerLetter"/>
      <w:lvlText w:val="%8."/>
      <w:lvlJc w:val="left"/>
      <w:pPr>
        <w:ind w:left="4796" w:hanging="360"/>
      </w:pPr>
    </w:lvl>
    <w:lvl w:ilvl="8" w:tplc="0816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5" w15:restartNumberingAfterBreak="0">
    <w:nsid w:val="7BE7224F"/>
    <w:multiLevelType w:val="hybridMultilevel"/>
    <w:tmpl w:val="71344548"/>
    <w:lvl w:ilvl="0" w:tplc="F6B414C0">
      <w:start w:val="1"/>
      <w:numFmt w:val="lowerLetter"/>
      <w:suff w:val="space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D0F054E"/>
    <w:multiLevelType w:val="hybridMultilevel"/>
    <w:tmpl w:val="A7D07F38"/>
    <w:lvl w:ilvl="0" w:tplc="32126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917A716A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E568712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DFD31A4"/>
    <w:multiLevelType w:val="hybridMultilevel"/>
    <w:tmpl w:val="487A01C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17"/>
  </w:num>
  <w:num w:numId="12">
    <w:abstractNumId w:val="2"/>
  </w:num>
  <w:num w:numId="13">
    <w:abstractNumId w:val="10"/>
  </w:num>
  <w:num w:numId="14">
    <w:abstractNumId w:val="0"/>
  </w:num>
  <w:num w:numId="15">
    <w:abstractNumId w:val="9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rap-style:none;mso-width-relative:margin" fill="f" fillcolor="white" stroke="f">
      <v:fill color="white" on="f"/>
      <v:stroke on="f"/>
      <v:shadow offset=".74831mm,.74831mm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C5"/>
    <w:rsid w:val="000150A0"/>
    <w:rsid w:val="00031B88"/>
    <w:rsid w:val="000324CA"/>
    <w:rsid w:val="00041B11"/>
    <w:rsid w:val="000849EE"/>
    <w:rsid w:val="000A5448"/>
    <w:rsid w:val="000A6242"/>
    <w:rsid w:val="000B0CEA"/>
    <w:rsid w:val="000E491C"/>
    <w:rsid w:val="000F683E"/>
    <w:rsid w:val="001134F2"/>
    <w:rsid w:val="00124DBA"/>
    <w:rsid w:val="00126902"/>
    <w:rsid w:val="0013155D"/>
    <w:rsid w:val="001323CA"/>
    <w:rsid w:val="00150750"/>
    <w:rsid w:val="00166575"/>
    <w:rsid w:val="001A1ACE"/>
    <w:rsid w:val="00200D69"/>
    <w:rsid w:val="00221AA3"/>
    <w:rsid w:val="00225837"/>
    <w:rsid w:val="002346EA"/>
    <w:rsid w:val="0024297A"/>
    <w:rsid w:val="00263BA5"/>
    <w:rsid w:val="00273068"/>
    <w:rsid w:val="00274A80"/>
    <w:rsid w:val="00287E52"/>
    <w:rsid w:val="002971F7"/>
    <w:rsid w:val="002B206B"/>
    <w:rsid w:val="002B6700"/>
    <w:rsid w:val="002C35AE"/>
    <w:rsid w:val="002E689B"/>
    <w:rsid w:val="002F2B50"/>
    <w:rsid w:val="002F3F3F"/>
    <w:rsid w:val="002F60FA"/>
    <w:rsid w:val="00300C0F"/>
    <w:rsid w:val="0030282B"/>
    <w:rsid w:val="00305100"/>
    <w:rsid w:val="00310465"/>
    <w:rsid w:val="00313BAD"/>
    <w:rsid w:val="003157F8"/>
    <w:rsid w:val="003169F8"/>
    <w:rsid w:val="00322FFE"/>
    <w:rsid w:val="003405F2"/>
    <w:rsid w:val="0034415C"/>
    <w:rsid w:val="00346F86"/>
    <w:rsid w:val="00357633"/>
    <w:rsid w:val="003623B3"/>
    <w:rsid w:val="0036521A"/>
    <w:rsid w:val="003653C3"/>
    <w:rsid w:val="00373BC5"/>
    <w:rsid w:val="00392736"/>
    <w:rsid w:val="00394F9F"/>
    <w:rsid w:val="003A64AD"/>
    <w:rsid w:val="003F3F34"/>
    <w:rsid w:val="003F5145"/>
    <w:rsid w:val="00442433"/>
    <w:rsid w:val="00444263"/>
    <w:rsid w:val="00451D3C"/>
    <w:rsid w:val="00471749"/>
    <w:rsid w:val="004848EF"/>
    <w:rsid w:val="004935B2"/>
    <w:rsid w:val="004D16F4"/>
    <w:rsid w:val="004D2F5A"/>
    <w:rsid w:val="004D6E7C"/>
    <w:rsid w:val="004F5B7B"/>
    <w:rsid w:val="00524A63"/>
    <w:rsid w:val="0053619E"/>
    <w:rsid w:val="00542B9C"/>
    <w:rsid w:val="00543AB5"/>
    <w:rsid w:val="00553276"/>
    <w:rsid w:val="005B0A62"/>
    <w:rsid w:val="005C2F36"/>
    <w:rsid w:val="005D1790"/>
    <w:rsid w:val="005D4B04"/>
    <w:rsid w:val="005E20A9"/>
    <w:rsid w:val="005E75B6"/>
    <w:rsid w:val="00614871"/>
    <w:rsid w:val="006268A1"/>
    <w:rsid w:val="00656ACE"/>
    <w:rsid w:val="00664BB2"/>
    <w:rsid w:val="00667742"/>
    <w:rsid w:val="006822AD"/>
    <w:rsid w:val="00690938"/>
    <w:rsid w:val="0069671A"/>
    <w:rsid w:val="00697EF6"/>
    <w:rsid w:val="006A03F0"/>
    <w:rsid w:val="006A3F6D"/>
    <w:rsid w:val="006B2A00"/>
    <w:rsid w:val="006C309E"/>
    <w:rsid w:val="006D5ABA"/>
    <w:rsid w:val="006F2A5D"/>
    <w:rsid w:val="007029DD"/>
    <w:rsid w:val="00702ADB"/>
    <w:rsid w:val="00727863"/>
    <w:rsid w:val="00751215"/>
    <w:rsid w:val="0076262E"/>
    <w:rsid w:val="007706E8"/>
    <w:rsid w:val="007708D8"/>
    <w:rsid w:val="00780C7D"/>
    <w:rsid w:val="00794876"/>
    <w:rsid w:val="007A1BF7"/>
    <w:rsid w:val="007B5DDB"/>
    <w:rsid w:val="007B6608"/>
    <w:rsid w:val="007B680D"/>
    <w:rsid w:val="007E2B00"/>
    <w:rsid w:val="007F4398"/>
    <w:rsid w:val="0080398E"/>
    <w:rsid w:val="0081006E"/>
    <w:rsid w:val="0081279C"/>
    <w:rsid w:val="0082007A"/>
    <w:rsid w:val="00843364"/>
    <w:rsid w:val="00846A6E"/>
    <w:rsid w:val="008700B3"/>
    <w:rsid w:val="008776BF"/>
    <w:rsid w:val="00892994"/>
    <w:rsid w:val="008A28DB"/>
    <w:rsid w:val="008C5E83"/>
    <w:rsid w:val="008D774C"/>
    <w:rsid w:val="0090674C"/>
    <w:rsid w:val="00916090"/>
    <w:rsid w:val="00936DB9"/>
    <w:rsid w:val="009444B2"/>
    <w:rsid w:val="00947DBF"/>
    <w:rsid w:val="009537ED"/>
    <w:rsid w:val="00953BA9"/>
    <w:rsid w:val="00964F69"/>
    <w:rsid w:val="00970959"/>
    <w:rsid w:val="00973E4A"/>
    <w:rsid w:val="00977223"/>
    <w:rsid w:val="00985264"/>
    <w:rsid w:val="009A5499"/>
    <w:rsid w:val="009D49CD"/>
    <w:rsid w:val="009E4591"/>
    <w:rsid w:val="009F5BB6"/>
    <w:rsid w:val="00A13CDA"/>
    <w:rsid w:val="00A24746"/>
    <w:rsid w:val="00A24CE2"/>
    <w:rsid w:val="00A43BB9"/>
    <w:rsid w:val="00A60A3D"/>
    <w:rsid w:val="00A63562"/>
    <w:rsid w:val="00A72BAD"/>
    <w:rsid w:val="00A74784"/>
    <w:rsid w:val="00A75F87"/>
    <w:rsid w:val="00A8135C"/>
    <w:rsid w:val="00A858E5"/>
    <w:rsid w:val="00A91E54"/>
    <w:rsid w:val="00A92BDD"/>
    <w:rsid w:val="00A939E9"/>
    <w:rsid w:val="00AA690D"/>
    <w:rsid w:val="00AB3895"/>
    <w:rsid w:val="00AC4736"/>
    <w:rsid w:val="00AD0A2E"/>
    <w:rsid w:val="00AD68E8"/>
    <w:rsid w:val="00AF76F8"/>
    <w:rsid w:val="00B003F6"/>
    <w:rsid w:val="00B021EB"/>
    <w:rsid w:val="00B104BD"/>
    <w:rsid w:val="00B10A14"/>
    <w:rsid w:val="00B1432F"/>
    <w:rsid w:val="00B20B99"/>
    <w:rsid w:val="00B4147D"/>
    <w:rsid w:val="00B615C0"/>
    <w:rsid w:val="00B63199"/>
    <w:rsid w:val="00B6490D"/>
    <w:rsid w:val="00B6667F"/>
    <w:rsid w:val="00B72C5F"/>
    <w:rsid w:val="00B74BB6"/>
    <w:rsid w:val="00B86AB6"/>
    <w:rsid w:val="00B87FC5"/>
    <w:rsid w:val="00BA1E7A"/>
    <w:rsid w:val="00BB2F7D"/>
    <w:rsid w:val="00BB5F2B"/>
    <w:rsid w:val="00BE68CE"/>
    <w:rsid w:val="00C00E4E"/>
    <w:rsid w:val="00C140D7"/>
    <w:rsid w:val="00C17E28"/>
    <w:rsid w:val="00C4169E"/>
    <w:rsid w:val="00C8149C"/>
    <w:rsid w:val="00C82472"/>
    <w:rsid w:val="00C8772A"/>
    <w:rsid w:val="00C96DB8"/>
    <w:rsid w:val="00CA0D29"/>
    <w:rsid w:val="00CD532F"/>
    <w:rsid w:val="00CE706B"/>
    <w:rsid w:val="00D165BB"/>
    <w:rsid w:val="00D31614"/>
    <w:rsid w:val="00D41389"/>
    <w:rsid w:val="00D60F35"/>
    <w:rsid w:val="00D619CD"/>
    <w:rsid w:val="00D7604A"/>
    <w:rsid w:val="00D8573C"/>
    <w:rsid w:val="00D8687B"/>
    <w:rsid w:val="00DA58C4"/>
    <w:rsid w:val="00DC36B9"/>
    <w:rsid w:val="00DE06A1"/>
    <w:rsid w:val="00DE5BA9"/>
    <w:rsid w:val="00E4577A"/>
    <w:rsid w:val="00E546F8"/>
    <w:rsid w:val="00E54C63"/>
    <w:rsid w:val="00E632CA"/>
    <w:rsid w:val="00E64FF7"/>
    <w:rsid w:val="00EB261E"/>
    <w:rsid w:val="00EB689F"/>
    <w:rsid w:val="00EB7978"/>
    <w:rsid w:val="00EC22E8"/>
    <w:rsid w:val="00EE568D"/>
    <w:rsid w:val="00EE7A4D"/>
    <w:rsid w:val="00EF5864"/>
    <w:rsid w:val="00EF6CBD"/>
    <w:rsid w:val="00F00F74"/>
    <w:rsid w:val="00F30245"/>
    <w:rsid w:val="00F30927"/>
    <w:rsid w:val="00F4795C"/>
    <w:rsid w:val="00F569FA"/>
    <w:rsid w:val="00F70781"/>
    <w:rsid w:val="00F9088D"/>
    <w:rsid w:val="00F9646C"/>
    <w:rsid w:val="00FC02E6"/>
    <w:rsid w:val="00FC0D27"/>
    <w:rsid w:val="00FC27FE"/>
    <w:rsid w:val="00FC2D54"/>
    <w:rsid w:val="00FD0D62"/>
    <w:rsid w:val="00FE18C5"/>
    <w:rsid w:val="00FF3A1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width-relative:margin" fill="f" fillcolor="white" stroke="f">
      <v:fill color="white" on="f"/>
      <v:stroke on="f"/>
      <v:shadow offset=".74831mm,.74831mm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087D25BB"/>
  <w14:defaultImageDpi w14:val="300"/>
  <w15:docId w15:val="{2230B7A8-38E9-4877-99E6-19D4832B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2A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822AD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822AD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arter"/>
    <w:uiPriority w:val="99"/>
    <w:rsid w:val="00373BC5"/>
    <w:pPr>
      <w:tabs>
        <w:tab w:val="center" w:pos="4252"/>
        <w:tab w:val="right" w:pos="8504"/>
      </w:tabs>
    </w:pPr>
    <w:rPr>
      <w:rFonts w:ascii="Times New Roman" w:eastAsia="Times New Roman" w:hAnsi="Times New Roman"/>
      <w:lang w:eastAsia="pt-PT"/>
    </w:rPr>
  </w:style>
  <w:style w:type="character" w:customStyle="1" w:styleId="RodapCarter">
    <w:name w:val="Rodapé Caráter"/>
    <w:link w:val="Rodap"/>
    <w:uiPriority w:val="99"/>
    <w:rsid w:val="00373BC5"/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59"/>
    <w:rsid w:val="0097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3-Cor5">
    <w:name w:val="Medium Grid 3 Accent 5"/>
    <w:basedOn w:val="Tabelanormal"/>
    <w:uiPriority w:val="60"/>
    <w:rsid w:val="00C140D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Escura-Cor5">
    <w:name w:val="Dark List Accent 5"/>
    <w:basedOn w:val="Tabelanormal"/>
    <w:uiPriority w:val="61"/>
    <w:rsid w:val="00C140D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31046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310465"/>
    <w:rPr>
      <w:sz w:val="24"/>
      <w:szCs w:val="24"/>
      <w:lang w:val="pt-PT"/>
    </w:rPr>
  </w:style>
  <w:style w:type="character" w:styleId="Nmerodepgina">
    <w:name w:val="page number"/>
    <w:uiPriority w:val="99"/>
    <w:semiHidden/>
    <w:unhideWhenUsed/>
    <w:rsid w:val="00D31614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568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568D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568D"/>
    <w:rPr>
      <w:vertAlign w:val="superscript"/>
    </w:rPr>
  </w:style>
  <w:style w:type="table" w:customStyle="1" w:styleId="Tabelacomgrelha1">
    <w:name w:val="Tabela com grelha1"/>
    <w:basedOn w:val="Tabelanormal"/>
    <w:next w:val="TabelacomGrelha"/>
    <w:uiPriority w:val="99"/>
    <w:rsid w:val="00B414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A69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A1AC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A1ACE"/>
    <w:rPr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A1AC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13BA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13BA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13BAD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3BA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3BAD"/>
    <w:rPr>
      <w:b/>
      <w:bCs/>
      <w:lang w:eastAsia="en-US"/>
    </w:rPr>
  </w:style>
  <w:style w:type="character" w:customStyle="1" w:styleId="apple-converted-space">
    <w:name w:val="apple-converted-space"/>
    <w:basedOn w:val="Tipodeletrapredefinidodopargrafo"/>
    <w:rsid w:val="0066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forma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D03C1-92B4-4ECA-A928-E7124799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Relvão</dc:creator>
  <cp:lastModifiedBy>Carlos Oliveira</cp:lastModifiedBy>
  <cp:revision>2</cp:revision>
  <cp:lastPrinted>2018-09-20T15:01:00Z</cp:lastPrinted>
  <dcterms:created xsi:type="dcterms:W3CDTF">2018-09-20T15:28:00Z</dcterms:created>
  <dcterms:modified xsi:type="dcterms:W3CDTF">2018-09-20T15:28:00Z</dcterms:modified>
</cp:coreProperties>
</file>